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8B1005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C32CB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C32CB8">
              <w:rPr>
                <w:sz w:val="28"/>
                <w:szCs w:val="28"/>
              </w:rPr>
              <w:t>по проведению практических занятий по дисциплинам</w:t>
            </w:r>
          </w:p>
          <w:p w:rsidR="00B937F8" w:rsidRPr="003772EF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3772EF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3.0</w:t>
            </w:r>
            <w:r w:rsidR="003772EF">
              <w:rPr>
                <w:b/>
                <w:szCs w:val="28"/>
              </w:rPr>
              <w:t>5</w:t>
            </w:r>
            <w:r w:rsidRPr="00881C64">
              <w:rPr>
                <w:b/>
                <w:szCs w:val="28"/>
              </w:rPr>
              <w:t xml:space="preserve"> – </w:t>
            </w:r>
            <w:r w:rsidR="003772EF">
              <w:rPr>
                <w:b/>
                <w:szCs w:val="28"/>
              </w:rPr>
              <w:t>Педагогическое образование</w:t>
            </w:r>
            <w:r w:rsidR="003772EF">
              <w:rPr>
                <w:b/>
                <w:szCs w:val="28"/>
              </w:rPr>
              <w:br/>
            </w:r>
            <w:r w:rsidR="003772EF">
              <w:rPr>
                <w:szCs w:val="28"/>
              </w:rPr>
              <w:t>(с двумя профилями подготовки)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3772EF">
              <w:rPr>
                <w:b/>
                <w:i/>
                <w:szCs w:val="28"/>
              </w:rPr>
              <w:t>Информатика и математика</w:t>
            </w:r>
          </w:p>
          <w:p w:rsidR="00454527" w:rsidRDefault="00454527" w:rsidP="00454527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454527" w:rsidRDefault="00454527" w:rsidP="00454527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454527" w:rsidP="0045452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A47B0" w:rsidRDefault="008A47B0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616E5" w:rsidRPr="006616E5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616E5">
            <w:rPr>
              <w:sz w:val="28"/>
              <w:szCs w:val="28"/>
            </w:rPr>
            <w:fldChar w:fldCharType="begin"/>
          </w:r>
          <w:r w:rsidRPr="006616E5">
            <w:rPr>
              <w:sz w:val="28"/>
              <w:szCs w:val="28"/>
            </w:rPr>
            <w:instrText xml:space="preserve"> TOC \o "1-3" \h \z \u </w:instrText>
          </w:r>
          <w:r w:rsidRPr="006616E5">
            <w:rPr>
              <w:sz w:val="28"/>
              <w:szCs w:val="28"/>
            </w:rPr>
            <w:fldChar w:fldCharType="separate"/>
          </w:r>
          <w:hyperlink w:anchor="_Toc1324817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7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454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8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8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454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9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и проектирование практического занят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9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5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454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20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20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9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616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481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C32CB8" w:rsidRPr="00C32CB8">
        <w:rPr>
          <w:sz w:val="28"/>
        </w:rPr>
        <w:t>проведению практических занятий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3772EF" w:rsidRPr="007D547F">
        <w:rPr>
          <w:sz w:val="28"/>
        </w:rPr>
        <w:t xml:space="preserve">44.03.05 Педагогическое образование (с двумя профилями подготовки) (уровень бакалавриата), утвержденного </w:t>
      </w:r>
      <w:r w:rsidR="008B1005">
        <w:rPr>
          <w:sz w:val="28"/>
        </w:rPr>
        <w:t>приказом Министерства науки и высшего образования от 22.02.2018 г. № 125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Практические занятия – это одна из форм аудиторной учебной</w:t>
      </w:r>
      <w:r>
        <w:rPr>
          <w:sz w:val="28"/>
        </w:rPr>
        <w:t xml:space="preserve"> </w:t>
      </w:r>
      <w:r w:rsidRPr="00FE7204">
        <w:rPr>
          <w:sz w:val="28"/>
        </w:rPr>
        <w:t xml:space="preserve">работы </w:t>
      </w:r>
      <w:r w:rsidR="00126B1A">
        <w:rPr>
          <w:sz w:val="28"/>
        </w:rPr>
        <w:t>обучающегося</w:t>
      </w:r>
      <w:r w:rsidRPr="00FE7204">
        <w:rPr>
          <w:sz w:val="28"/>
        </w:rPr>
        <w:t>. Данные занятия предусматривают логическую взаимосвязь</w:t>
      </w:r>
      <w:r>
        <w:rPr>
          <w:sz w:val="28"/>
        </w:rPr>
        <w:t xml:space="preserve"> </w:t>
      </w:r>
      <w:r w:rsidRPr="00FE7204">
        <w:rPr>
          <w:sz w:val="28"/>
        </w:rPr>
        <w:t>с теоретическим обучением и обеспечивают практическую направленность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тдельных дисциплин и всей подготовки студентов. </w:t>
      </w:r>
      <w:r w:rsidRPr="00C32CB8">
        <w:rPr>
          <w:sz w:val="28"/>
        </w:rPr>
        <w:t xml:space="preserve">Практические занятия играют важную роль в </w:t>
      </w:r>
      <w:r>
        <w:rPr>
          <w:sz w:val="28"/>
        </w:rPr>
        <w:t>формировании</w:t>
      </w:r>
      <w:r w:rsidRPr="00C32CB8">
        <w:rPr>
          <w:sz w:val="28"/>
        </w:rPr>
        <w:t xml:space="preserve"> у</w:t>
      </w:r>
      <w:r>
        <w:rPr>
          <w:sz w:val="28"/>
        </w:rPr>
        <w:t xml:space="preserve"> </w:t>
      </w:r>
      <w:r w:rsidRPr="00C32CB8">
        <w:rPr>
          <w:sz w:val="28"/>
        </w:rPr>
        <w:t>обучающихся навыков применения полученных знаний для решения практических задач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Основными отличиями практических занятий являются следующие</w:t>
      </w:r>
      <w:r>
        <w:rPr>
          <w:sz w:val="28"/>
        </w:rPr>
        <w:t xml:space="preserve"> </w:t>
      </w:r>
      <w:r w:rsidRPr="00FE7204">
        <w:rPr>
          <w:sz w:val="28"/>
        </w:rPr>
        <w:t>признаки: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граниченное количество </w:t>
      </w:r>
      <w:r w:rsidR="00070556">
        <w:rPr>
          <w:sz w:val="28"/>
        </w:rPr>
        <w:t>обучающихся</w:t>
      </w:r>
      <w:r w:rsidRPr="00FE7204">
        <w:rPr>
          <w:sz w:val="28"/>
        </w:rPr>
        <w:t xml:space="preserve"> на занятии;</w:t>
      </w:r>
      <w:r>
        <w:rPr>
          <w:sz w:val="28"/>
        </w:rPr>
        <w:t xml:space="preserve"> </w:t>
      </w:r>
      <w:r w:rsidRPr="00FE7204">
        <w:rPr>
          <w:sz w:val="28"/>
        </w:rPr>
        <w:t>активная роль обучаемых на занятии в процессе выполнения заданий,</w:t>
      </w:r>
      <w:r>
        <w:rPr>
          <w:sz w:val="28"/>
        </w:rPr>
        <w:t xml:space="preserve"> </w:t>
      </w:r>
      <w:r w:rsidRPr="00FE7204">
        <w:rPr>
          <w:sz w:val="28"/>
        </w:rPr>
        <w:t>обсуждениях, дискуссиях и т.д.;</w:t>
      </w:r>
      <w:r>
        <w:rPr>
          <w:sz w:val="28"/>
        </w:rPr>
        <w:t xml:space="preserve"> </w:t>
      </w:r>
      <w:r w:rsidRPr="00FE7204">
        <w:rPr>
          <w:sz w:val="28"/>
        </w:rPr>
        <w:t>систематический контроль в ходе проведения занятия результатов</w:t>
      </w:r>
      <w:r>
        <w:rPr>
          <w:sz w:val="28"/>
        </w:rPr>
        <w:t xml:space="preserve"> </w:t>
      </w:r>
      <w:r w:rsidRPr="00FE7204">
        <w:rPr>
          <w:sz w:val="28"/>
        </w:rPr>
        <w:t>самостоятельной работы студентов;</w:t>
      </w:r>
      <w:r>
        <w:rPr>
          <w:sz w:val="28"/>
        </w:rPr>
        <w:t xml:space="preserve"> </w:t>
      </w:r>
      <w:r w:rsidRPr="00FE7204">
        <w:rPr>
          <w:sz w:val="28"/>
        </w:rPr>
        <w:t>усиленный контроль соблюдения мер безопасности при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и техники, оборудования, приборов, а также воздействия на</w:t>
      </w:r>
      <w:r>
        <w:rPr>
          <w:sz w:val="28"/>
        </w:rPr>
        <w:t xml:space="preserve"> </w:t>
      </w:r>
      <w:r w:rsidRPr="00FE7204">
        <w:rPr>
          <w:sz w:val="28"/>
        </w:rPr>
        <w:t>обучаемых применяемых средств, технологий, приемов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На </w:t>
      </w:r>
      <w:r w:rsidR="00070556">
        <w:rPr>
          <w:sz w:val="28"/>
        </w:rPr>
        <w:t>практических</w:t>
      </w:r>
      <w:r>
        <w:rPr>
          <w:sz w:val="28"/>
        </w:rPr>
        <w:t xml:space="preserve"> </w:t>
      </w:r>
      <w:r w:rsidRPr="00FE7204">
        <w:rPr>
          <w:sz w:val="28"/>
        </w:rPr>
        <w:t xml:space="preserve">занятиях </w:t>
      </w:r>
      <w:r w:rsidR="00070556">
        <w:rPr>
          <w:sz w:val="28"/>
        </w:rPr>
        <w:t>обучающиеся</w:t>
      </w:r>
      <w:r w:rsidRPr="00FE7204">
        <w:rPr>
          <w:sz w:val="28"/>
        </w:rPr>
        <w:t xml:space="preserve"> обучаются практическим приемам и методам применения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учебной дисциплины и приобретают умения и</w:t>
      </w:r>
      <w:r>
        <w:rPr>
          <w:sz w:val="28"/>
        </w:rPr>
        <w:t xml:space="preserve"> </w:t>
      </w:r>
      <w:r w:rsidRPr="00FE7204">
        <w:rPr>
          <w:sz w:val="28"/>
        </w:rPr>
        <w:t>навыки решения конкретных практических задач на основе использования</w:t>
      </w:r>
      <w:r>
        <w:rPr>
          <w:sz w:val="28"/>
        </w:rPr>
        <w:t xml:space="preserve"> </w:t>
      </w:r>
      <w:r w:rsidRPr="00FE7204">
        <w:rPr>
          <w:sz w:val="28"/>
        </w:rPr>
        <w:t>полученной информации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4818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>Цель и задачи практических занятий</w:t>
      </w:r>
      <w:bookmarkEnd w:id="2"/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Целевое назначение практических занятий состоит в развитии</w:t>
      </w:r>
      <w:r>
        <w:rPr>
          <w:sz w:val="28"/>
        </w:rPr>
        <w:t xml:space="preserve"> </w:t>
      </w:r>
      <w:r w:rsidRPr="00FE7204">
        <w:rPr>
          <w:sz w:val="28"/>
        </w:rPr>
        <w:t>познавательных способностей, самостоятельности мышления и творческой</w:t>
      </w:r>
      <w:r>
        <w:rPr>
          <w:sz w:val="28"/>
        </w:rPr>
        <w:t xml:space="preserve"> </w:t>
      </w:r>
      <w:r w:rsidRPr="00FE7204">
        <w:rPr>
          <w:sz w:val="28"/>
        </w:rPr>
        <w:t>активности студентов; углублении, расширении, детализировании знаний и</w:t>
      </w:r>
      <w:r>
        <w:rPr>
          <w:sz w:val="28"/>
        </w:rPr>
        <w:t xml:space="preserve"> </w:t>
      </w:r>
      <w:r w:rsidRPr="00FE7204">
        <w:rPr>
          <w:sz w:val="28"/>
        </w:rPr>
        <w:t>содействии выработке навыков профессиональной деятельности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актические занятия ориентированы на</w:t>
      </w:r>
      <w:r w:rsidRPr="00C32CB8">
        <w:rPr>
          <w:sz w:val="28"/>
        </w:rPr>
        <w:t xml:space="preserve"> формирование практических умений </w:t>
      </w:r>
      <w:r>
        <w:rPr>
          <w:sz w:val="28"/>
        </w:rPr>
        <w:t>–</w:t>
      </w:r>
      <w:r w:rsidRPr="00C32CB8">
        <w:rPr>
          <w:sz w:val="28"/>
        </w:rPr>
        <w:t xml:space="preserve"> профессиональных или учебных, необходимых в последующей учебной деятельности по общепрофессиональным и </w:t>
      </w:r>
      <w:r>
        <w:rPr>
          <w:sz w:val="28"/>
        </w:rPr>
        <w:t>профильным</w:t>
      </w:r>
      <w:r w:rsidRPr="00C32CB8">
        <w:rPr>
          <w:sz w:val="28"/>
        </w:rPr>
        <w:t xml:space="preserve"> дисциплинам</w:t>
      </w:r>
      <w:r>
        <w:rPr>
          <w:sz w:val="28"/>
        </w:rPr>
        <w:t>,</w:t>
      </w:r>
      <w:r w:rsidRPr="00C32CB8">
        <w:rPr>
          <w:sz w:val="28"/>
        </w:rPr>
        <w:t xml:space="preserve"> закрепление знаний путем вовлечения </w:t>
      </w:r>
      <w:r>
        <w:rPr>
          <w:sz w:val="28"/>
        </w:rPr>
        <w:t>обучающихся</w:t>
      </w:r>
      <w:r w:rsidRPr="00C32CB8">
        <w:rPr>
          <w:sz w:val="28"/>
        </w:rPr>
        <w:t xml:space="preserve"> в решени</w:t>
      </w:r>
      <w:r>
        <w:rPr>
          <w:sz w:val="28"/>
        </w:rPr>
        <w:t>е</w:t>
      </w:r>
      <w:r w:rsidRPr="00C32CB8">
        <w:rPr>
          <w:sz w:val="28"/>
        </w:rPr>
        <w:t xml:space="preserve"> различного рода учебно-практических задач, выработки навыков </w:t>
      </w:r>
      <w:r>
        <w:rPr>
          <w:sz w:val="28"/>
        </w:rPr>
        <w:t>ис</w:t>
      </w:r>
      <w:r w:rsidRPr="00C32CB8">
        <w:rPr>
          <w:sz w:val="28"/>
        </w:rPr>
        <w:t xml:space="preserve">пользования </w:t>
      </w:r>
      <w:r>
        <w:rPr>
          <w:sz w:val="28"/>
        </w:rPr>
        <w:t>различных технологий</w:t>
      </w:r>
      <w:r w:rsidRPr="00C32CB8">
        <w:rPr>
          <w:sz w:val="28"/>
        </w:rPr>
        <w:t xml:space="preserve"> и </w:t>
      </w:r>
      <w:r>
        <w:rPr>
          <w:sz w:val="28"/>
        </w:rPr>
        <w:t xml:space="preserve">работы с </w:t>
      </w:r>
      <w:r w:rsidRPr="00C32CB8">
        <w:rPr>
          <w:sz w:val="28"/>
        </w:rPr>
        <w:t xml:space="preserve">литературой. Практические занятия должны охватывать наиболее важные разделы курса, предусматривающие формирование умений и навыков. 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997060" w:rsidRDefault="00FE7204" w:rsidP="00997060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выполнения курсовых работ, учеб</w:t>
      </w:r>
      <w:r>
        <w:rPr>
          <w:sz w:val="28"/>
        </w:rPr>
        <w:t>ной и производственной практики, подготовке и защите выпускной квалификационной работы.</w:t>
      </w:r>
      <w:r w:rsidR="00997060" w:rsidRPr="00997060">
        <w:rPr>
          <w:sz w:val="28"/>
        </w:rPr>
        <w:t xml:space="preserve"> </w:t>
      </w:r>
    </w:p>
    <w:p w:rsidR="00FE7204" w:rsidRPr="004434E9" w:rsidRDefault="00997060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актические занятия </w:t>
      </w:r>
      <w:r w:rsidR="00126B1A">
        <w:rPr>
          <w:sz w:val="28"/>
        </w:rPr>
        <w:t>проводятся</w:t>
      </w:r>
      <w:r w:rsidRPr="00FE7204">
        <w:rPr>
          <w:sz w:val="28"/>
        </w:rPr>
        <w:t xml:space="preserve"> в обстановке максимального</w:t>
      </w:r>
      <w:r>
        <w:rPr>
          <w:sz w:val="28"/>
        </w:rPr>
        <w:t xml:space="preserve"> </w:t>
      </w:r>
      <w:r w:rsidRPr="00FE7204">
        <w:rPr>
          <w:sz w:val="28"/>
        </w:rPr>
        <w:t xml:space="preserve">приближения к производственным условиям </w:t>
      </w:r>
      <w:r>
        <w:rPr>
          <w:sz w:val="28"/>
        </w:rPr>
        <w:t xml:space="preserve">и задачам прикладного характера. </w:t>
      </w:r>
      <w:r w:rsidRPr="00C32CB8">
        <w:rPr>
          <w:sz w:val="28"/>
        </w:rPr>
        <w:t xml:space="preserve">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Задачи практических занятий: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обучение студентов практическим приемам и методам анализа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и концепций учебной дисциплины;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приобретение студентами умений и навыков использования современных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и научно-технических методов в решении конкретных</w:t>
      </w:r>
      <w:r>
        <w:rPr>
          <w:sz w:val="28"/>
        </w:rPr>
        <w:t xml:space="preserve"> </w:t>
      </w:r>
      <w:r w:rsidRPr="00FE7204">
        <w:rPr>
          <w:sz w:val="28"/>
        </w:rPr>
        <w:t>практических задач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р</w:t>
      </w:r>
      <w:r w:rsidRPr="00FE7204">
        <w:rPr>
          <w:sz w:val="28"/>
        </w:rPr>
        <w:t>азвитие творческого профессионального мышления, профессиональной</w:t>
      </w:r>
      <w:r>
        <w:rPr>
          <w:sz w:val="28"/>
        </w:rPr>
        <w:t xml:space="preserve"> </w:t>
      </w:r>
      <w:r w:rsidRPr="00FE7204">
        <w:rPr>
          <w:sz w:val="28"/>
        </w:rPr>
        <w:t>и познавательной мотивации;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развитие научного мышления, речи, общения с аудиторией и т.д.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использование профессиональных знаний в учебных условиях –</w:t>
      </w:r>
      <w:r>
        <w:rPr>
          <w:sz w:val="28"/>
        </w:rPr>
        <w:t xml:space="preserve"> </w:t>
      </w:r>
      <w:r w:rsidRPr="00FE7204">
        <w:rPr>
          <w:sz w:val="28"/>
        </w:rPr>
        <w:t>овладение терминологией соответствующей дисциплины, навыками</w:t>
      </w:r>
      <w:r>
        <w:rPr>
          <w:sz w:val="28"/>
        </w:rPr>
        <w:t xml:space="preserve"> </w:t>
      </w:r>
      <w:r w:rsidRPr="00FE7204">
        <w:rPr>
          <w:sz w:val="28"/>
        </w:rPr>
        <w:lastRenderedPageBreak/>
        <w:t>оперирования формулировками, понятиями, определениями, умениями и</w:t>
      </w:r>
      <w:r>
        <w:rPr>
          <w:sz w:val="28"/>
        </w:rPr>
        <w:t xml:space="preserve"> </w:t>
      </w:r>
      <w:r w:rsidRPr="00FE7204">
        <w:rPr>
          <w:sz w:val="28"/>
        </w:rPr>
        <w:t>навыками постановки и решения интеллектуальных проблем и задач;</w:t>
      </w:r>
    </w:p>
    <w:p w:rsidR="00FE7204" w:rsidRPr="00FE7204" w:rsidRDefault="00997060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FE7204" w:rsidRPr="00FE7204">
        <w:rPr>
          <w:sz w:val="28"/>
        </w:rPr>
        <w:t>организация оперативной обратной связи преподавателя и студентов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Для достижения поставленных целей и решения требуемого перечня</w:t>
      </w:r>
      <w:r>
        <w:rPr>
          <w:sz w:val="28"/>
        </w:rPr>
        <w:t xml:space="preserve"> </w:t>
      </w:r>
      <w:r w:rsidRPr="00FE7204">
        <w:rPr>
          <w:sz w:val="28"/>
        </w:rPr>
        <w:t>задач практические занятия могут проводиться в традиционной форме или с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м новых образовательных технологий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традиционных технологиях на практических занятиях проводится</w:t>
      </w:r>
      <w:r>
        <w:rPr>
          <w:sz w:val="28"/>
        </w:rPr>
        <w:t xml:space="preserve"> </w:t>
      </w:r>
      <w:r w:rsidRPr="00FE7204">
        <w:rPr>
          <w:sz w:val="28"/>
        </w:rPr>
        <w:t>последовательное решение задач или выполнение упражнений с применением</w:t>
      </w:r>
      <w:r>
        <w:rPr>
          <w:sz w:val="28"/>
        </w:rPr>
        <w:t xml:space="preserve"> </w:t>
      </w:r>
      <w:r w:rsidRPr="00FE7204">
        <w:rPr>
          <w:sz w:val="28"/>
        </w:rPr>
        <w:t>ранее изученного теоретического материала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новых образовательных технологиях доминируют интерактивные</w:t>
      </w:r>
      <w:r>
        <w:rPr>
          <w:sz w:val="28"/>
        </w:rPr>
        <w:t xml:space="preserve"> </w:t>
      </w:r>
      <w:r w:rsidRPr="00FE7204">
        <w:rPr>
          <w:sz w:val="28"/>
        </w:rPr>
        <w:t>методы, используются принципы моделирования, предусматривается</w:t>
      </w:r>
      <w:r>
        <w:rPr>
          <w:sz w:val="28"/>
        </w:rPr>
        <w:t xml:space="preserve"> </w:t>
      </w:r>
      <w:r w:rsidRPr="00FE7204">
        <w:rPr>
          <w:sz w:val="28"/>
        </w:rPr>
        <w:t>интенсивное межличностное общение, реализуются принципы партнерства,</w:t>
      </w:r>
      <w:r>
        <w:rPr>
          <w:sz w:val="28"/>
        </w:rPr>
        <w:t xml:space="preserve"> </w:t>
      </w:r>
      <w:r w:rsidRPr="00FE7204">
        <w:rPr>
          <w:sz w:val="28"/>
        </w:rPr>
        <w:t>педагог превращается из информатора в менеджера.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 новых образовательных технологий заключается в</w:t>
      </w:r>
      <w:r>
        <w:rPr>
          <w:sz w:val="28"/>
        </w:rPr>
        <w:t xml:space="preserve"> </w:t>
      </w:r>
      <w:r w:rsidRPr="00FE7204">
        <w:rPr>
          <w:sz w:val="28"/>
        </w:rPr>
        <w:t>организации следующих мероприятий:</w:t>
      </w:r>
      <w:r>
        <w:rPr>
          <w:sz w:val="28"/>
        </w:rPr>
        <w:t xml:space="preserve"> </w:t>
      </w:r>
      <w:r w:rsidRPr="00FE7204">
        <w:rPr>
          <w:sz w:val="28"/>
        </w:rPr>
        <w:t>деловых игр;</w:t>
      </w:r>
      <w:r>
        <w:rPr>
          <w:sz w:val="28"/>
        </w:rPr>
        <w:t xml:space="preserve"> </w:t>
      </w:r>
      <w:r w:rsidRPr="00FE7204">
        <w:rPr>
          <w:sz w:val="28"/>
        </w:rPr>
        <w:t>ролевых игр;</w:t>
      </w:r>
      <w:r>
        <w:rPr>
          <w:sz w:val="28"/>
        </w:rPr>
        <w:t xml:space="preserve"> </w:t>
      </w:r>
      <w:r w:rsidRPr="00FE7204">
        <w:rPr>
          <w:sz w:val="28"/>
        </w:rPr>
        <w:t>мировоззренческих марафонов (теле-, видео-мосты);</w:t>
      </w:r>
      <w:r>
        <w:rPr>
          <w:sz w:val="28"/>
        </w:rPr>
        <w:t xml:space="preserve"> </w:t>
      </w:r>
      <w:r w:rsidRPr="00FE7204">
        <w:rPr>
          <w:sz w:val="28"/>
        </w:rPr>
        <w:t>дидактических игр;</w:t>
      </w:r>
      <w:r>
        <w:rPr>
          <w:sz w:val="28"/>
        </w:rPr>
        <w:t xml:space="preserve"> конкретных ситуаций </w:t>
      </w:r>
      <w:r w:rsidRPr="00FE7204">
        <w:rPr>
          <w:sz w:val="28"/>
        </w:rPr>
        <w:t>и др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4819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и проект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C32CB8">
        <w:rPr>
          <w:rFonts w:ascii="Times New Roman" w:hAnsi="Times New Roman" w:cs="Times New Roman"/>
          <w:color w:val="auto"/>
        </w:rPr>
        <w:t xml:space="preserve"> практического занятия</w:t>
      </w:r>
      <w:bookmarkEnd w:id="3"/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ункции практических занятий:</w:t>
      </w:r>
      <w:r>
        <w:rPr>
          <w:sz w:val="28"/>
        </w:rPr>
        <w:t xml:space="preserve"> </w:t>
      </w:r>
      <w:r w:rsidRPr="00004A92">
        <w:rPr>
          <w:sz w:val="28"/>
        </w:rPr>
        <w:t>познавательная</w:t>
      </w:r>
      <w:r>
        <w:rPr>
          <w:sz w:val="28"/>
        </w:rPr>
        <w:t xml:space="preserve">, </w:t>
      </w:r>
      <w:r w:rsidRPr="00004A92">
        <w:rPr>
          <w:sz w:val="28"/>
        </w:rPr>
        <w:t>развивающая</w:t>
      </w:r>
      <w:r>
        <w:rPr>
          <w:sz w:val="28"/>
        </w:rPr>
        <w:t xml:space="preserve">, </w:t>
      </w:r>
      <w:r w:rsidRPr="00004A92">
        <w:rPr>
          <w:sz w:val="28"/>
        </w:rPr>
        <w:t>воспитательна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состава и содержания практических занятий следует исходить из того, что практические занятия имеют разные дидактические цели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 xml:space="preserve">Ведущей дидактической целью практических занятий является формирование практических умений </w:t>
      </w:r>
      <w:r w:rsidR="00E46778">
        <w:rPr>
          <w:sz w:val="28"/>
        </w:rPr>
        <w:t>–</w:t>
      </w:r>
      <w:r w:rsidRPr="00004A92">
        <w:rPr>
          <w:sz w:val="28"/>
        </w:rPr>
        <w:t xml:space="preserve"> профессиональных (выполнять определенные действия, операции, необходимые в последующем в профессиональной деятельности) или учебных (решать задачи), необходимых в последующей учебной деятельности по </w:t>
      </w:r>
      <w:r w:rsidR="00FE7204">
        <w:rPr>
          <w:sz w:val="28"/>
        </w:rPr>
        <w:t xml:space="preserve">учебным </w:t>
      </w:r>
      <w:r w:rsidRPr="00004A92">
        <w:rPr>
          <w:sz w:val="28"/>
        </w:rPr>
        <w:t>дисциплинам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</w:t>
      </w:r>
      <w:r w:rsidRPr="00004A92">
        <w:rPr>
          <w:sz w:val="28"/>
          <w:szCs w:val="28"/>
        </w:rPr>
        <w:lastRenderedPageBreak/>
        <w:t>теоретические знания, вырабатывается способность и готовность использовать теоретические знания на практике, развиваются интеллектуальные умения</w:t>
      </w:r>
      <w:r>
        <w:rPr>
          <w:sz w:val="28"/>
          <w:szCs w:val="28"/>
        </w:rPr>
        <w:t>.</w:t>
      </w:r>
    </w:p>
    <w:p w:rsidR="00E46778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Состав и содержание практических занятий должно быть направлено на реализацию требований </w:t>
      </w:r>
      <w:r>
        <w:rPr>
          <w:sz w:val="28"/>
        </w:rPr>
        <w:t>ФГОС ВО</w:t>
      </w:r>
      <w:r w:rsidRPr="00FE7204">
        <w:rPr>
          <w:sz w:val="28"/>
        </w:rPr>
        <w:t>.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держанием практических занятий является: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; </w:t>
      </w:r>
      <w:r w:rsidR="00E46778">
        <w:rPr>
          <w:sz w:val="28"/>
        </w:rPr>
        <w:t xml:space="preserve"> </w:t>
      </w:r>
      <w:r w:rsidRPr="00FE7204">
        <w:rPr>
          <w:sz w:val="28"/>
        </w:rPr>
        <w:t>выполнение вычислений, расчетов, чертежей;</w:t>
      </w:r>
      <w:r w:rsidR="00E46778">
        <w:rPr>
          <w:sz w:val="28"/>
        </w:rPr>
        <w:t xml:space="preserve"> </w:t>
      </w:r>
      <w:r w:rsidRPr="00FE7204">
        <w:rPr>
          <w:sz w:val="28"/>
        </w:rPr>
        <w:t>изучение, заполнение, разработка инструкционных и технологических карт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измерительными приборами, оборудованием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амостоятельное выполнение технологических операций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нормативными документами, инструктивными материалами, справочниками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ставление технической и специальной документации и др.</w:t>
      </w:r>
      <w:r w:rsidR="00E46778">
        <w:rPr>
          <w:sz w:val="28"/>
        </w:rPr>
        <w:t xml:space="preserve"> 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и разработке содержания практических занятий следует учитывать, чтобы в совокупности они охватывали весь круг профессиональных умений, </w:t>
      </w:r>
      <w:r>
        <w:rPr>
          <w:sz w:val="28"/>
        </w:rPr>
        <w:t xml:space="preserve">видов профессиональной деятельности, </w:t>
      </w:r>
      <w:r w:rsidRPr="00FE7204">
        <w:rPr>
          <w:sz w:val="28"/>
        </w:rPr>
        <w:t>на подготовку к которым ориентирован</w:t>
      </w:r>
      <w:r>
        <w:rPr>
          <w:sz w:val="28"/>
        </w:rPr>
        <w:t>о</w:t>
      </w:r>
      <w:r w:rsidRPr="00FE7204">
        <w:rPr>
          <w:sz w:val="28"/>
        </w:rPr>
        <w:t xml:space="preserve"> </w:t>
      </w:r>
      <w:r>
        <w:rPr>
          <w:sz w:val="28"/>
        </w:rPr>
        <w:t>направление подготовк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ормами организации практических занятий в соответствии со специфическими особенностями учебных дисциплин и целями обучения могут быть:</w:t>
      </w:r>
      <w:r>
        <w:rPr>
          <w:sz w:val="28"/>
        </w:rPr>
        <w:t xml:space="preserve"> </w:t>
      </w:r>
      <w:r w:rsidRPr="00004A92">
        <w:rPr>
          <w:sz w:val="28"/>
        </w:rPr>
        <w:t>упражнения</w:t>
      </w:r>
      <w:r>
        <w:rPr>
          <w:sz w:val="28"/>
        </w:rPr>
        <w:t xml:space="preserve">, </w:t>
      </w:r>
      <w:r w:rsidRPr="00004A92">
        <w:rPr>
          <w:sz w:val="28"/>
        </w:rPr>
        <w:t>тренинги</w:t>
      </w:r>
      <w:r>
        <w:rPr>
          <w:sz w:val="28"/>
        </w:rPr>
        <w:t xml:space="preserve">, </w:t>
      </w:r>
      <w:r w:rsidRPr="00004A92">
        <w:rPr>
          <w:sz w:val="28"/>
        </w:rPr>
        <w:t>решение типовых задач</w:t>
      </w:r>
      <w:r>
        <w:rPr>
          <w:sz w:val="28"/>
        </w:rPr>
        <w:t xml:space="preserve">, </w:t>
      </w:r>
      <w:r w:rsidRPr="00004A92">
        <w:rPr>
          <w:sz w:val="28"/>
        </w:rPr>
        <w:t>занятия с решением ситуационных задач</w:t>
      </w:r>
      <w:r>
        <w:rPr>
          <w:sz w:val="28"/>
        </w:rPr>
        <w:t xml:space="preserve">, </w:t>
      </w:r>
      <w:r w:rsidRPr="00004A92">
        <w:rPr>
          <w:sz w:val="28"/>
        </w:rPr>
        <w:t xml:space="preserve">занятия </w:t>
      </w:r>
      <w:r>
        <w:rPr>
          <w:sz w:val="28"/>
        </w:rPr>
        <w:t xml:space="preserve">по моделированию реальных задач, деловые игры, ролевые игры, игровое проектирование, имитационные занятия, </w:t>
      </w:r>
      <w:r w:rsidRPr="00004A92">
        <w:rPr>
          <w:sz w:val="28"/>
        </w:rPr>
        <w:t>выездные занятия (в организации, учрежд</w:t>
      </w:r>
      <w:r>
        <w:rPr>
          <w:sz w:val="28"/>
        </w:rPr>
        <w:t xml:space="preserve">ения) со специальными заданиями, </w:t>
      </w:r>
      <w:r w:rsidRPr="00004A92">
        <w:rPr>
          <w:sz w:val="28"/>
        </w:rPr>
        <w:t>занятия-конкурс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актические занятия могут иметь: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ый характер;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о-творческий характер;</w:t>
      </w:r>
      <w:r>
        <w:rPr>
          <w:sz w:val="28"/>
        </w:rPr>
        <w:t xml:space="preserve"> </w:t>
      </w:r>
      <w:r w:rsidRPr="00004A92">
        <w:rPr>
          <w:sz w:val="28"/>
        </w:rPr>
        <w:t>частично поисковый характер;</w:t>
      </w:r>
      <w:r>
        <w:rPr>
          <w:sz w:val="28"/>
        </w:rPr>
        <w:t xml:space="preserve"> </w:t>
      </w:r>
      <w:r w:rsidRPr="00004A92">
        <w:rPr>
          <w:sz w:val="28"/>
        </w:rPr>
        <w:t>поисковый характер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lastRenderedPageBreak/>
        <w:t>Работы, имеющие репродуктивный или репродуктивно-творческий характер, отличаются тем, что при их проведении обучающиеся применяют подробные инструкци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выполнении частично поисковых работ обучающиеся и студенты не применяют подробные инструкции, а самостоятельно осуществляют подбор оборудования; выбирают способы аналитических действий; планируют использование учебной и справочной литератур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Работы, носящие поисковый характер, выполняются как решение проблемы с опорой на имеющиеся теоретические знания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практически занятий необходимо определять оптимальное соотношение репродуктивных, частично-поисковых и поисковых способов деятельности, чтобы обеспечить высокий уровень интеллектуальной активности обучающихся и студентов.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роведении практических занятий могут быть использованы различные формы организации учебной деятельности обучающихся и студентов:</w:t>
      </w:r>
      <w:r>
        <w:rPr>
          <w:sz w:val="28"/>
        </w:rPr>
        <w:t xml:space="preserve"> </w:t>
      </w:r>
      <w:r w:rsidRPr="00004A92">
        <w:rPr>
          <w:sz w:val="28"/>
        </w:rPr>
        <w:t>фронтальная;</w:t>
      </w:r>
      <w:r>
        <w:rPr>
          <w:sz w:val="28"/>
        </w:rPr>
        <w:t xml:space="preserve"> </w:t>
      </w:r>
      <w:r w:rsidRPr="00004A92">
        <w:rPr>
          <w:sz w:val="28"/>
        </w:rPr>
        <w:t>групповая;</w:t>
      </w:r>
      <w:r>
        <w:rPr>
          <w:sz w:val="28"/>
        </w:rPr>
        <w:t xml:space="preserve"> </w:t>
      </w:r>
      <w:r w:rsidRPr="00004A92">
        <w:rPr>
          <w:sz w:val="28"/>
        </w:rPr>
        <w:t>индивидуальная;</w:t>
      </w:r>
      <w:r>
        <w:rPr>
          <w:sz w:val="28"/>
        </w:rPr>
        <w:t xml:space="preserve"> </w:t>
      </w:r>
      <w:r w:rsidRPr="00004A92">
        <w:rPr>
          <w:sz w:val="28"/>
        </w:rPr>
        <w:t>их сочетание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E46778">
        <w:rPr>
          <w:sz w:val="28"/>
        </w:rPr>
        <w:t>ри фронтальной форме все обучающиеся выполняют одну работу (или одно задание). При групповой форме отдельные группы обучающихся выполняют различные работы (различные задания).</w:t>
      </w:r>
      <w:r>
        <w:rPr>
          <w:sz w:val="28"/>
        </w:rPr>
        <w:t xml:space="preserve"> </w:t>
      </w:r>
      <w:r w:rsidRPr="00E46778">
        <w:rPr>
          <w:sz w:val="28"/>
        </w:rPr>
        <w:t>При индивидуальной форме каждый обучающийся выполняет индивидуальную практическую работу (индивидуальное задание)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Для повышения эффективности проведения практических занятий рекомендуются: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етодическое сопровождение заданий и упражнений в соответствии с профилем специальности обучающегос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126B1A">
        <w:rPr>
          <w:sz w:val="28"/>
        </w:rPr>
        <w:t> </w:t>
      </w:r>
      <w:r w:rsidRPr="00004A92">
        <w:rPr>
          <w:sz w:val="28"/>
        </w:rPr>
        <w:t>применение тестового контроля, определяющего уровень теоретической подготовленности обучающихся к практическому занятию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использование в практике преподавания поисковых практических занятий, построенных с применением методов проблемного обуче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Pr="00004A92">
        <w:rPr>
          <w:sz w:val="28"/>
        </w:rPr>
        <w:t xml:space="preserve">проведение практических занятий с применением заданий, дифференцированных по уровню сложности. 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 xml:space="preserve">разработка сборников задач, заданий и упражнений, алгоритмов выполнения манипуляций, сопровождающихся методическими указаниями, применительно к </w:t>
      </w:r>
      <w:r>
        <w:rPr>
          <w:sz w:val="28"/>
        </w:rPr>
        <w:t>направлению подготовки</w:t>
      </w:r>
      <w:r w:rsidRPr="00004A92">
        <w:rPr>
          <w:sz w:val="28"/>
        </w:rPr>
        <w:t>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разработка заданий для автоматизированного тестового контроля над подготовленностью студентов к практическим занятиям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одчинение методики проведения практических занятий ведущим дидактическим целям с соответствующими установками для студентов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оведение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эффективное использование времени, отводимого на практические занятия, подбором дополнительных задач и заданий для студентов, работающих в более быстром темпе;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ноговариантные задания.</w:t>
      </w:r>
    </w:p>
    <w:p w:rsidR="00004A92" w:rsidRDefault="00004A92" w:rsidP="00C32CB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Цель</w:t>
      </w:r>
      <w:r>
        <w:rPr>
          <w:sz w:val="28"/>
        </w:rPr>
        <w:t xml:space="preserve"> практического</w:t>
      </w:r>
      <w:r w:rsidRPr="00004A92">
        <w:rPr>
          <w:sz w:val="28"/>
        </w:rPr>
        <w:t xml:space="preserve"> заняти</w:t>
      </w:r>
      <w:r>
        <w:rPr>
          <w:sz w:val="28"/>
        </w:rPr>
        <w:t>я</w:t>
      </w:r>
      <w:r w:rsidRPr="00004A92">
        <w:rPr>
          <w:sz w:val="28"/>
        </w:rPr>
        <w:t xml:space="preserve"> должна быть ясна не только преподавателю, но и обучающимся. Следует организовывать практические занятия так, чтобы обучающиеся постоянно ощущали нарастание сложности выполняемых заданий, испытывали положительные эмоции от переживания собственного успеха в учении, были заняты напряженной творческой работой, поисками правильных и точных решений. Большое значение имеют индивидуальный подход и продуктивное педагогическое общение. Обучаемые должны получить возможность раскрыть и проявить свои способности, свой личностный потенциал. Поэтому при разработке заданий преподаватель должен учитывать уровень подготовки и интересы каждого </w:t>
      </w:r>
      <w:r w:rsidRPr="00004A92">
        <w:rPr>
          <w:sz w:val="28"/>
        </w:rPr>
        <w:lastRenderedPageBreak/>
        <w:t>обучающего группы, выступая в роли консультанта и не подавляя самостоятельности и инициативы обучающихся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4820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>Организация и проведение практических занятий</w:t>
      </w:r>
      <w:bookmarkEnd w:id="4"/>
    </w:p>
    <w:p w:rsidR="00997060" w:rsidRP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Практические занятия проводятся в соответствии с учебным планом по</w:t>
      </w:r>
      <w:r>
        <w:rPr>
          <w:sz w:val="28"/>
          <w:szCs w:val="28"/>
        </w:rPr>
        <w:t xml:space="preserve"> направлению подготовки</w:t>
      </w:r>
      <w:r w:rsidRPr="00997060">
        <w:rPr>
          <w:sz w:val="28"/>
          <w:szCs w:val="28"/>
        </w:rPr>
        <w:t>, рабочей программой дисциплины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огласно расписанию занятий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Содержание практических занятий должно соответствовать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требованиям рабочей программы дисциплины (модуля)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Требования к практическим занятиям: актуальность, научность, связь с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ругими видами учебных занятий по изучаемой дисциплине и с другим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ами. Главным содержанием практического занятия являе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практическая работа каждого </w:t>
      </w:r>
      <w:r w:rsidR="00070556">
        <w:rPr>
          <w:sz w:val="28"/>
          <w:szCs w:val="28"/>
        </w:rPr>
        <w:t>обучающегося</w:t>
      </w:r>
      <w:r w:rsidRPr="009970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рганизация и проведение практического занятия обеспечиваю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учебно-методическими разработками по дисциплине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На каждое практическое занятие разрабатывается задание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беспеченное методическим сопровождением их работы в ходе занятия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Материал, выносимый на практические занятия, должен: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одержать современные достижения науки и техники в области изучаемо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быть максимально приближен к профессиональной деятельност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выпускника;</w:t>
      </w:r>
      <w:r>
        <w:rPr>
          <w:sz w:val="28"/>
          <w:szCs w:val="28"/>
        </w:rPr>
        <w:t xml:space="preserve"> о</w:t>
      </w:r>
      <w:r w:rsidRPr="00997060">
        <w:rPr>
          <w:sz w:val="28"/>
          <w:szCs w:val="28"/>
        </w:rPr>
        <w:t>пираться на знания и умения уже сформированные у студентов на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едшествующих занятиях;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тимулировать интерес к изучению 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опираться на самостоятельную работу </w:t>
      </w:r>
      <w:r w:rsidR="00070556">
        <w:rPr>
          <w:sz w:val="28"/>
          <w:szCs w:val="28"/>
        </w:rPr>
        <w:t>обучающихся</w:t>
      </w:r>
      <w:r w:rsidRPr="009970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пособствовать формированию компетенций, определенных рабоче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ограммой дисциплины.</w:t>
      </w:r>
    </w:p>
    <w:p w:rsidR="00126B1A" w:rsidRDefault="00126B1A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126B1A">
        <w:rPr>
          <w:sz w:val="28"/>
          <w:szCs w:val="28"/>
        </w:rPr>
        <w:t>Подготовка практического занятия включает подбор типовых и нетиповых задач, заданий, вопросов, методических материалов, проверку готовности аудиторий, технических средств обучения. Сложность практических занятий рекомендуется наращивать постепенно, но постоянно. В решении задач студентам надо дать полную самостоятельность, прибегая к решению у доски только в тех случаях, когда возникают общие для всей аудитории затруднени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Типичными структурными элементами (практического) занятия являют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снов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заключительная часть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часть обеспечивает подготовку студентов к выполнению заданий работы. В ее состав входя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формулировка темы, цели и задач занятия, обоснование его значимости в профессиональной подготовке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рассмотрение связей данной темы с другими темами курса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теоретических осн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состава и особенностей заданий работы и объяснение подходов (методов, способов, приемов) к их выполнению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требований к результат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ый инструктаж по технике безопасности при эксплуатац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верка готовности студентов к выполнению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бное выполнение заданий под руководством преподавател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казания по самоконтролю результатов выполнения заданий студентами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Основная часть предполагает самостоятельное выполнение заданий студентами. Может сопровождать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дополнительными разъяснениями по ход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странением трудностей при выполнении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текущим контролем и оценкой результат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держанием в рабочем состоян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тветами на вопросы студентов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Заключительная часть содержи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ведение общих итогов (позитивных, негативных) заняти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ценку результатов работы отдельных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− ответы на вопросы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ыдачу рекомендаций по улучшению показателей работы и устранению пробелов в системе знаний и умений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сбор отчетов студентов по выполненной работе для проверки преподавателем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сведений о подготовке к выполнению следующей работы, в частности, о подлежащей изучению учебной литературе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и заключительная части практического занятия проводятся фронтально. Основная часть выполняется каждым студентом индивидуально.</w:t>
      </w:r>
    </w:p>
    <w:p w:rsidR="00AE2516" w:rsidRDefault="00AE2516" w:rsidP="00004A92">
      <w:pPr>
        <w:spacing w:line="360" w:lineRule="auto"/>
        <w:ind w:firstLine="709"/>
        <w:jc w:val="both"/>
        <w:rPr>
          <w:sz w:val="28"/>
          <w:szCs w:val="28"/>
        </w:rPr>
      </w:pPr>
    </w:p>
    <w:p w:rsidR="00AE2516" w:rsidRDefault="00AE2516" w:rsidP="00AE2516">
      <w:pPr>
        <w:keepNext/>
        <w:keepLines/>
        <w:spacing w:line="360" w:lineRule="auto"/>
        <w:jc w:val="both"/>
      </w:pPr>
      <w:r>
        <w:t>Рассмотрено и одобрено на заседании кафедры информатики и вычислительной математики протокол №</w:t>
      </w:r>
      <w:r w:rsidR="008B1005">
        <w:t>1</w:t>
      </w:r>
      <w:r>
        <w:t xml:space="preserve"> от 2</w:t>
      </w:r>
      <w:r w:rsidR="008B1005">
        <w:t>3.08</w:t>
      </w:r>
      <w:r>
        <w:t>.20</w:t>
      </w:r>
      <w:r w:rsidR="008B1005">
        <w:t>21</w:t>
      </w:r>
      <w:r w:rsidR="00D06C4E">
        <w:t> г.</w:t>
      </w:r>
    </w:p>
    <w:p w:rsidR="00AE2516" w:rsidRDefault="00AE2516" w:rsidP="00AE2516">
      <w:pPr>
        <w:keepNext/>
        <w:keepLines/>
        <w:tabs>
          <w:tab w:val="left" w:pos="7655"/>
        </w:tabs>
        <w:spacing w:before="120" w:line="360" w:lineRule="auto"/>
        <w:jc w:val="both"/>
      </w:pPr>
      <w:r>
        <w:t>Разработчики: д-р пед. наук, проф. Бороненко Т.А., канд. пед. наук, доцент Голикова Е.И., канд. п:</w:t>
      </w:r>
      <w:r>
        <w:rPr>
          <w:color w:val="FF0000"/>
        </w:rPr>
        <w:t xml:space="preserve"> </w:t>
      </w:r>
      <w:r>
        <w:t>ед. наук, доцент Голанова А.В., канд. физ.-мат. наук, доцент Игнатьева И.В., канд. пед. наук, доцент Кайсина А.В., канд. пед. наук, доцент Лебедева И.А., канд. физ.-мат. наук, доцент Макаридина В.А., канд. пед. наук, доцент Пальчикова И.Н., канд. пед. наук, доцент Федотова В.С.</w:t>
      </w:r>
    </w:p>
    <w:p w:rsidR="00AE2516" w:rsidRPr="00004A92" w:rsidRDefault="00AE2516" w:rsidP="00004A92">
      <w:pPr>
        <w:spacing w:line="360" w:lineRule="auto"/>
        <w:ind w:firstLine="709"/>
        <w:jc w:val="both"/>
        <w:rPr>
          <w:sz w:val="28"/>
          <w:szCs w:val="28"/>
        </w:rPr>
      </w:pPr>
    </w:p>
    <w:sectPr w:rsidR="00AE2516" w:rsidRPr="0000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90B04"/>
    <w:rsid w:val="00126B1A"/>
    <w:rsid w:val="00130B49"/>
    <w:rsid w:val="002E294B"/>
    <w:rsid w:val="002E3974"/>
    <w:rsid w:val="00313D48"/>
    <w:rsid w:val="003151FD"/>
    <w:rsid w:val="00346A81"/>
    <w:rsid w:val="003772EF"/>
    <w:rsid w:val="003B0554"/>
    <w:rsid w:val="003E3573"/>
    <w:rsid w:val="004434E9"/>
    <w:rsid w:val="00454527"/>
    <w:rsid w:val="0046753D"/>
    <w:rsid w:val="00632443"/>
    <w:rsid w:val="00643818"/>
    <w:rsid w:val="006616E5"/>
    <w:rsid w:val="00714A0D"/>
    <w:rsid w:val="007268F6"/>
    <w:rsid w:val="00754F12"/>
    <w:rsid w:val="007A69DE"/>
    <w:rsid w:val="007F78C5"/>
    <w:rsid w:val="0088259F"/>
    <w:rsid w:val="008A47B0"/>
    <w:rsid w:val="008B1005"/>
    <w:rsid w:val="00982F6A"/>
    <w:rsid w:val="00997060"/>
    <w:rsid w:val="009F1F95"/>
    <w:rsid w:val="00A4344A"/>
    <w:rsid w:val="00AE2516"/>
    <w:rsid w:val="00AF2C14"/>
    <w:rsid w:val="00B4439A"/>
    <w:rsid w:val="00B606B1"/>
    <w:rsid w:val="00B937F8"/>
    <w:rsid w:val="00BB13DE"/>
    <w:rsid w:val="00BE534E"/>
    <w:rsid w:val="00C07F95"/>
    <w:rsid w:val="00C22232"/>
    <w:rsid w:val="00C32CB8"/>
    <w:rsid w:val="00CA7735"/>
    <w:rsid w:val="00D00C9F"/>
    <w:rsid w:val="00D06C4E"/>
    <w:rsid w:val="00D24D7E"/>
    <w:rsid w:val="00D3696F"/>
    <w:rsid w:val="00D93197"/>
    <w:rsid w:val="00DA2B02"/>
    <w:rsid w:val="00E46778"/>
    <w:rsid w:val="00EE2E74"/>
    <w:rsid w:val="00EF2420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18DBF-7DFC-46B8-98A4-7C54F96D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F158-6CEC-43AB-88C1-3D7A4FB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2</cp:revision>
  <dcterms:created xsi:type="dcterms:W3CDTF">2019-02-17T16:40:00Z</dcterms:created>
  <dcterms:modified xsi:type="dcterms:W3CDTF">2023-05-12T08:49:00Z</dcterms:modified>
</cp:coreProperties>
</file>